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3A" w:rsidRDefault="0045743A" w:rsidP="004574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5743A" w:rsidRPr="0045743A" w:rsidRDefault="0045743A" w:rsidP="004574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ой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</w:t>
      </w:r>
    </w:p>
    <w:p w:rsidR="0045743A" w:rsidRPr="0045743A" w:rsidRDefault="0045743A" w:rsidP="006032E6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5743A" w:rsidRPr="0045743A" w:rsidRDefault="0045743A" w:rsidP="006032E6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5743A" w:rsidRPr="0045743A" w:rsidRDefault="0045743A" w:rsidP="006032E6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5743A" w:rsidRPr="0045743A" w:rsidRDefault="0045743A" w:rsidP="006032E6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32E6" w:rsidRPr="0045743A" w:rsidRDefault="006032E6" w:rsidP="006032E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43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6032E6" w:rsidRDefault="006032E6" w:rsidP="006032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32E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5743A">
        <w:rPr>
          <w:rFonts w:ascii="Times New Roman" w:hAnsi="Times New Roman" w:cs="Times New Roman"/>
          <w:sz w:val="24"/>
          <w:szCs w:val="24"/>
        </w:rPr>
        <w:t>МОУ « МСОШ №2»</w:t>
      </w:r>
    </w:p>
    <w:p w:rsidR="006032E6" w:rsidRDefault="0045743A" w:rsidP="006032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Шагдарова Л.Б.</w:t>
      </w:r>
    </w:p>
    <w:p w:rsidR="006032E6" w:rsidRPr="006032E6" w:rsidRDefault="006032E6" w:rsidP="006032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2013 г.</w:t>
      </w:r>
    </w:p>
    <w:p w:rsidR="006032E6" w:rsidRPr="006032E6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6032E6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32E6" w:rsidRPr="006032E6" w:rsidRDefault="006032E6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32E6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6032E6" w:rsidRPr="006032E6" w:rsidRDefault="006032E6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032E6">
        <w:rPr>
          <w:rFonts w:ascii="Times New Roman" w:hAnsi="Times New Roman" w:cs="Times New Roman"/>
          <w:b/>
          <w:sz w:val="28"/>
          <w:szCs w:val="28"/>
        </w:rPr>
        <w:t xml:space="preserve"> формах, периодичности и порядке</w:t>
      </w:r>
    </w:p>
    <w:p w:rsidR="006032E6" w:rsidRPr="006032E6" w:rsidRDefault="006032E6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2E6">
        <w:rPr>
          <w:rFonts w:ascii="Times New Roman" w:hAnsi="Times New Roman" w:cs="Times New Roman"/>
          <w:b/>
          <w:sz w:val="28"/>
          <w:szCs w:val="28"/>
        </w:rPr>
        <w:t>текущего контроля успеваемости</w:t>
      </w:r>
    </w:p>
    <w:p w:rsidR="006032E6" w:rsidRPr="006032E6" w:rsidRDefault="006032E6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2E6">
        <w:rPr>
          <w:rFonts w:ascii="Times New Roman" w:hAnsi="Times New Roman" w:cs="Times New Roman"/>
          <w:b/>
          <w:sz w:val="28"/>
          <w:szCs w:val="28"/>
        </w:rPr>
        <w:t xml:space="preserve">и промежуточной аттестации </w:t>
      </w:r>
      <w:proofErr w:type="gramStart"/>
      <w:r w:rsidRPr="006032E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032E6" w:rsidRDefault="006032E6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3A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гойтуй</w:t>
      </w:r>
      <w:proofErr w:type="spellEnd"/>
      <w:r>
        <w:rPr>
          <w:rFonts w:ascii="Times New Roman" w:hAnsi="Times New Roman" w:cs="Times New Roman"/>
          <w:sz w:val="24"/>
          <w:szCs w:val="24"/>
        </w:rPr>
        <w:t>, 2013</w:t>
      </w:r>
    </w:p>
    <w:p w:rsidR="0045743A" w:rsidRPr="006032E6" w:rsidRDefault="0045743A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2E6" w:rsidRPr="0045743A" w:rsidRDefault="006032E6" w:rsidP="00457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1. </w:t>
      </w:r>
      <w:r w:rsidRPr="0045743A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282DFA" w:rsidRDefault="0045743A" w:rsidP="006032E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282DFA">
        <w:rPr>
          <w:rFonts w:ascii="Times New Roman" w:hAnsi="Times New Roman" w:cs="Times New Roman"/>
          <w:sz w:val="28"/>
          <w:szCs w:val="28"/>
        </w:rPr>
        <w:t>Настоящ</w:t>
      </w:r>
      <w:r w:rsidR="00282DFA" w:rsidRPr="00282DFA">
        <w:rPr>
          <w:rFonts w:ascii="Times New Roman" w:hAnsi="Times New Roman" w:cs="Times New Roman"/>
          <w:sz w:val="28"/>
          <w:szCs w:val="28"/>
        </w:rPr>
        <w:t>ее</w:t>
      </w:r>
      <w:r w:rsidRPr="00282DFA">
        <w:rPr>
          <w:rFonts w:ascii="Times New Roman" w:hAnsi="Times New Roman" w:cs="Times New Roman"/>
          <w:sz w:val="28"/>
          <w:szCs w:val="28"/>
        </w:rPr>
        <w:t xml:space="preserve"> п</w:t>
      </w:r>
      <w:r w:rsidR="00282DFA" w:rsidRPr="00282DFA">
        <w:rPr>
          <w:rFonts w:ascii="Times New Roman" w:hAnsi="Times New Roman" w:cs="Times New Roman"/>
          <w:sz w:val="28"/>
          <w:szCs w:val="28"/>
        </w:rPr>
        <w:t>оложение разработано</w:t>
      </w:r>
      <w:r w:rsidRPr="00282DF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.12.2012 №273-ФЗ «Об образовании в Российской Федерации»,  Уставом общеобразовательного учреждения.</w:t>
      </w:r>
    </w:p>
    <w:p w:rsidR="00282DFA" w:rsidRDefault="006032E6" w:rsidP="006032E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282DFA">
        <w:rPr>
          <w:rFonts w:ascii="Times New Roman" w:hAnsi="Times New Roman" w:cs="Times New Roman"/>
          <w:sz w:val="28"/>
          <w:szCs w:val="28"/>
        </w:rPr>
        <w:t>Настоящее Положение утверждается педагогическим советом школы, имеющим право</w:t>
      </w:r>
      <w:r w:rsidR="00282DFA" w:rsidRP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282DFA">
        <w:rPr>
          <w:rFonts w:ascii="Times New Roman" w:hAnsi="Times New Roman" w:cs="Times New Roman"/>
          <w:sz w:val="28"/>
          <w:szCs w:val="28"/>
        </w:rPr>
        <w:t>вносить в него свои изменения и дополнения.</w:t>
      </w:r>
    </w:p>
    <w:p w:rsidR="00282DFA" w:rsidRDefault="006032E6" w:rsidP="006032E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282DFA">
        <w:rPr>
          <w:rFonts w:ascii="Times New Roman" w:hAnsi="Times New Roman" w:cs="Times New Roman"/>
          <w:sz w:val="28"/>
          <w:szCs w:val="28"/>
        </w:rPr>
        <w:t>Настоящее Положение устанавливает требования к отметке и оценке учебных достижений, а также порядок, формы и периодичность текущего, промежуточного и годового контроля обучающихся.</w:t>
      </w:r>
    </w:p>
    <w:p w:rsidR="00282DFA" w:rsidRDefault="006032E6" w:rsidP="006032E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282DFA">
        <w:rPr>
          <w:rFonts w:ascii="Times New Roman" w:hAnsi="Times New Roman" w:cs="Times New Roman"/>
          <w:sz w:val="28"/>
          <w:szCs w:val="28"/>
        </w:rPr>
        <w:t>Настоящее положение обязательно для обучающихся и учителей школы.</w:t>
      </w:r>
    </w:p>
    <w:p w:rsidR="006032E6" w:rsidRPr="00282DFA" w:rsidRDefault="006032E6" w:rsidP="006032E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282DFA">
        <w:rPr>
          <w:rFonts w:ascii="Times New Roman" w:hAnsi="Times New Roman" w:cs="Times New Roman"/>
          <w:sz w:val="28"/>
          <w:szCs w:val="28"/>
        </w:rPr>
        <w:t>В настоящем Положении использованы следующие определения: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45743A">
        <w:rPr>
          <w:rFonts w:ascii="Times New Roman" w:hAnsi="Times New Roman" w:cs="Times New Roman"/>
          <w:sz w:val="28"/>
          <w:szCs w:val="28"/>
        </w:rPr>
        <w:t xml:space="preserve"> - это результат процесса оценивания, количественное выражение учебных достижений обучающихся в цифрах или баллах.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>Оценка учебных достижений</w:t>
      </w:r>
      <w:r w:rsidRPr="0045743A">
        <w:rPr>
          <w:rFonts w:ascii="Times New Roman" w:hAnsi="Times New Roman" w:cs="Times New Roman"/>
          <w:sz w:val="28"/>
          <w:szCs w:val="28"/>
        </w:rPr>
        <w:t xml:space="preserve"> - это процесс по установлению степени соответствия реально</w:t>
      </w:r>
      <w:r w:rsid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остигнутых результатов планируемым целям. Оценке подлежат как объём, системность</w:t>
      </w:r>
      <w:r w:rsid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знаний, так и уровень развития интеллекта, навыков, умений, компетенций, характеризующие</w:t>
      </w:r>
      <w:r w:rsidR="00282DFA">
        <w:rPr>
          <w:rFonts w:ascii="Times New Roman" w:hAnsi="Times New Roman" w:cs="Times New Roman"/>
          <w:sz w:val="28"/>
          <w:szCs w:val="28"/>
        </w:rPr>
        <w:t xml:space="preserve">  </w:t>
      </w:r>
      <w:r w:rsidRPr="0045743A">
        <w:rPr>
          <w:rFonts w:ascii="Times New Roman" w:hAnsi="Times New Roman" w:cs="Times New Roman"/>
          <w:sz w:val="28"/>
          <w:szCs w:val="28"/>
        </w:rPr>
        <w:t>учебные достижения ученика в учебной деятельности.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>Текущий контроль успеваемости</w:t>
      </w:r>
      <w:r w:rsidRPr="0045743A">
        <w:rPr>
          <w:rFonts w:ascii="Times New Roman" w:hAnsi="Times New Roman" w:cs="Times New Roman"/>
          <w:sz w:val="28"/>
          <w:szCs w:val="28"/>
        </w:rPr>
        <w:t xml:space="preserve"> - это систематическая проверка знаний обучающихся,</w:t>
      </w:r>
      <w:r w:rsid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проводимая учителем на текущих занятиях в соответствии с учебной программой.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45743A">
        <w:rPr>
          <w:rFonts w:ascii="Times New Roman" w:hAnsi="Times New Roman" w:cs="Times New Roman"/>
          <w:sz w:val="28"/>
          <w:szCs w:val="28"/>
        </w:rPr>
        <w:t xml:space="preserve"> - подразумевает проверку степени усвоения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743A">
        <w:rPr>
          <w:rFonts w:ascii="Times New Roman" w:hAnsi="Times New Roman" w:cs="Times New Roman"/>
          <w:sz w:val="28"/>
          <w:szCs w:val="28"/>
        </w:rPr>
        <w:t xml:space="preserve"> учебного материала по итогам прохождения раздела или темы и проводится в виде контроля </w:t>
      </w:r>
      <w:proofErr w:type="spellStart"/>
      <w:r w:rsidR="00282DFA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45743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>В</w:t>
      </w:r>
      <w:r w:rsidR="00282DFA">
        <w:rPr>
          <w:rFonts w:ascii="Times New Roman" w:hAnsi="Times New Roman" w:cs="Times New Roman"/>
          <w:b/>
          <w:sz w:val="28"/>
          <w:szCs w:val="28"/>
        </w:rPr>
        <w:t>ходно</w:t>
      </w:r>
      <w:r w:rsidRPr="0045743A">
        <w:rPr>
          <w:rFonts w:ascii="Times New Roman" w:hAnsi="Times New Roman" w:cs="Times New Roman"/>
          <w:b/>
          <w:sz w:val="28"/>
          <w:szCs w:val="28"/>
        </w:rPr>
        <w:t>й контроль учащихся</w:t>
      </w:r>
      <w:r w:rsidRPr="0045743A">
        <w:rPr>
          <w:rFonts w:ascii="Times New Roman" w:hAnsi="Times New Roman" w:cs="Times New Roman"/>
          <w:sz w:val="28"/>
          <w:szCs w:val="28"/>
        </w:rPr>
        <w:t xml:space="preserve"> - процедура, проводимая в начале учебного года с целью</w:t>
      </w:r>
      <w:r w:rsid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определения степени сохранения </w:t>
      </w:r>
      <w:proofErr w:type="spellStart"/>
      <w:r w:rsidR="00282DFA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45743A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 w:rsidR="00282DFA">
        <w:rPr>
          <w:rFonts w:ascii="Times New Roman" w:hAnsi="Times New Roman" w:cs="Times New Roman"/>
          <w:sz w:val="28"/>
          <w:szCs w:val="28"/>
        </w:rPr>
        <w:t>г</w:t>
      </w:r>
      <w:r w:rsidRPr="0045743A">
        <w:rPr>
          <w:rFonts w:ascii="Times New Roman" w:hAnsi="Times New Roman" w:cs="Times New Roman"/>
          <w:sz w:val="28"/>
          <w:szCs w:val="28"/>
        </w:rPr>
        <w:t>осударственным общеобразовательным стандартом.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</w:t>
      </w:r>
      <w:r w:rsidRPr="0045743A">
        <w:rPr>
          <w:rFonts w:ascii="Times New Roman" w:hAnsi="Times New Roman" w:cs="Times New Roman"/>
          <w:sz w:val="28"/>
          <w:szCs w:val="28"/>
        </w:rPr>
        <w:t xml:space="preserve"> — процедура, проводимая с целью определения</w:t>
      </w:r>
      <w:r w:rsid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степени освоения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743A">
        <w:rPr>
          <w:rFonts w:ascii="Times New Roman" w:hAnsi="Times New Roman" w:cs="Times New Roman"/>
          <w:sz w:val="28"/>
          <w:szCs w:val="28"/>
        </w:rPr>
        <w:t xml:space="preserve"> содержания одной - двух </w:t>
      </w:r>
      <w:r w:rsidR="00282DFA">
        <w:rPr>
          <w:rFonts w:ascii="Times New Roman" w:hAnsi="Times New Roman" w:cs="Times New Roman"/>
          <w:sz w:val="28"/>
          <w:szCs w:val="28"/>
        </w:rPr>
        <w:t>у</w:t>
      </w:r>
      <w:r w:rsidRPr="0045743A">
        <w:rPr>
          <w:rFonts w:ascii="Times New Roman" w:hAnsi="Times New Roman" w:cs="Times New Roman"/>
          <w:sz w:val="28"/>
          <w:szCs w:val="28"/>
        </w:rPr>
        <w:t>чебных дисциплин за год в</w:t>
      </w:r>
      <w:r w:rsid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соответствии с государственным общеобразовательным стандартом.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>Итоговая аттестация обучающихся</w:t>
      </w:r>
      <w:r w:rsidRPr="0045743A">
        <w:rPr>
          <w:rFonts w:ascii="Times New Roman" w:hAnsi="Times New Roman" w:cs="Times New Roman"/>
          <w:sz w:val="28"/>
          <w:szCs w:val="28"/>
        </w:rPr>
        <w:t xml:space="preserve"> – процедур</w:t>
      </w:r>
      <w:r w:rsidR="00B036D9" w:rsidRPr="0045743A">
        <w:rPr>
          <w:rFonts w:ascii="Times New Roman" w:hAnsi="Times New Roman" w:cs="Times New Roman"/>
          <w:sz w:val="28"/>
          <w:szCs w:val="28"/>
        </w:rPr>
        <w:t xml:space="preserve">а проведения экзаменов согласно Положению об </w:t>
      </w:r>
      <w:r w:rsidRPr="0045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B036D9" w:rsidRPr="0045743A" w:rsidRDefault="00B036D9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2E6" w:rsidRPr="0045743A" w:rsidRDefault="000F2022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32E6" w:rsidRPr="0045743A">
        <w:rPr>
          <w:rFonts w:ascii="Times New Roman" w:hAnsi="Times New Roman" w:cs="Times New Roman"/>
          <w:sz w:val="28"/>
          <w:szCs w:val="28"/>
        </w:rPr>
        <w:t xml:space="preserve">. </w:t>
      </w:r>
      <w:r w:rsidR="006032E6" w:rsidRPr="0045743A">
        <w:rPr>
          <w:rFonts w:ascii="Times New Roman" w:hAnsi="Times New Roman" w:cs="Times New Roman"/>
          <w:b/>
          <w:bCs/>
          <w:sz w:val="28"/>
          <w:szCs w:val="28"/>
        </w:rPr>
        <w:t>Формы и сроки контроля.</w:t>
      </w:r>
    </w:p>
    <w:p w:rsidR="006032E6" w:rsidRPr="0045743A" w:rsidRDefault="000F2022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32E6" w:rsidRPr="0045743A">
        <w:rPr>
          <w:rFonts w:ascii="Times New Roman" w:hAnsi="Times New Roman" w:cs="Times New Roman"/>
          <w:sz w:val="28"/>
          <w:szCs w:val="28"/>
        </w:rPr>
        <w:t>1. Формы контрол</w:t>
      </w:r>
      <w:r w:rsidR="00282DFA">
        <w:rPr>
          <w:rFonts w:ascii="Times New Roman" w:hAnsi="Times New Roman" w:cs="Times New Roman"/>
          <w:sz w:val="28"/>
          <w:szCs w:val="28"/>
        </w:rPr>
        <w:t>я школа определяет следующие: вх</w:t>
      </w:r>
      <w:r w:rsidR="006032E6" w:rsidRPr="0045743A">
        <w:rPr>
          <w:rFonts w:ascii="Times New Roman" w:hAnsi="Times New Roman" w:cs="Times New Roman"/>
          <w:sz w:val="28"/>
          <w:szCs w:val="28"/>
        </w:rPr>
        <w:t>одн</w:t>
      </w:r>
      <w:r w:rsidR="00282DFA">
        <w:rPr>
          <w:rFonts w:ascii="Times New Roman" w:hAnsi="Times New Roman" w:cs="Times New Roman"/>
          <w:sz w:val="28"/>
          <w:szCs w:val="28"/>
        </w:rPr>
        <w:t>о</w:t>
      </w:r>
      <w:r w:rsidR="006032E6" w:rsidRPr="0045743A">
        <w:rPr>
          <w:rFonts w:ascii="Times New Roman" w:hAnsi="Times New Roman" w:cs="Times New Roman"/>
          <w:sz w:val="28"/>
          <w:szCs w:val="28"/>
        </w:rPr>
        <w:t>й контроль, текущий</w:t>
      </w:r>
    </w:p>
    <w:p w:rsidR="006032E6" w:rsidRPr="0045743A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контроль, периодический (тематический) контроль, промежуточная аттестация, годовая и</w:t>
      </w:r>
      <w:r w:rsidR="00282DFA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0F2022" w:rsidRDefault="000F2022" w:rsidP="000F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екущая аттестация:</w:t>
      </w:r>
    </w:p>
    <w:p w:rsidR="000F2022" w:rsidRDefault="000F2022" w:rsidP="000F202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.</w:t>
      </w:r>
    </w:p>
    <w:p w:rsidR="000F2022" w:rsidRDefault="000F2022" w:rsidP="000F202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lastRenderedPageBreak/>
        <w:t>Тексты письменного текущего контроля хранятся у учителя или ученика в течение 3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момента объявления отметки.</w:t>
      </w:r>
    </w:p>
    <w:p w:rsidR="000F2022" w:rsidRDefault="000F2022" w:rsidP="000F202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Педагогический работник обязан своевременно довести до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743A"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проведения текущего контроля на следующем уроке</w:t>
      </w:r>
    </w:p>
    <w:p w:rsidR="000F2022" w:rsidRPr="000F2022" w:rsidRDefault="000F2022" w:rsidP="000F202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Педагогический работник обязан своевременно и тактично довести до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отметку текущего контроля, обосновав ее в присутствии всего класса и выставить отмет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классный журнал и дневник обучающегося.</w:t>
      </w:r>
    </w:p>
    <w:p w:rsidR="006032E6" w:rsidRPr="0045743A" w:rsidRDefault="000F2022" w:rsidP="000F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32E6" w:rsidRPr="00457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32E6" w:rsidRPr="0045743A">
        <w:rPr>
          <w:rFonts w:ascii="Times New Roman" w:hAnsi="Times New Roman" w:cs="Times New Roman"/>
          <w:sz w:val="28"/>
          <w:szCs w:val="28"/>
        </w:rPr>
        <w:t>. Промежуточная аттестация проводится в следующем порядке:</w:t>
      </w:r>
    </w:p>
    <w:p w:rsidR="000F2022" w:rsidRDefault="0058023A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в 1</w:t>
      </w:r>
      <w:r w:rsidR="006032E6" w:rsidRPr="000F2022">
        <w:rPr>
          <w:rFonts w:ascii="Times New Roman" w:hAnsi="Times New Roman" w:cs="Times New Roman"/>
          <w:sz w:val="28"/>
          <w:szCs w:val="28"/>
        </w:rPr>
        <w:t xml:space="preserve"> классах осуществляется </w:t>
      </w:r>
      <w:proofErr w:type="spellStart"/>
      <w:r w:rsidR="006032E6" w:rsidRPr="000F2022">
        <w:rPr>
          <w:rFonts w:ascii="Times New Roman" w:hAnsi="Times New Roman" w:cs="Times New Roman"/>
          <w:sz w:val="28"/>
          <w:szCs w:val="28"/>
        </w:rPr>
        <w:t>безо</w:t>
      </w:r>
      <w:r w:rsidR="000F2022">
        <w:rPr>
          <w:rFonts w:ascii="Times New Roman" w:hAnsi="Times New Roman" w:cs="Times New Roman"/>
          <w:sz w:val="28"/>
          <w:szCs w:val="28"/>
        </w:rPr>
        <w:t>тм</w:t>
      </w:r>
      <w:r w:rsidR="006032E6" w:rsidRPr="000F2022">
        <w:rPr>
          <w:rFonts w:ascii="Times New Roman" w:hAnsi="Times New Roman" w:cs="Times New Roman"/>
          <w:sz w:val="28"/>
          <w:szCs w:val="28"/>
        </w:rPr>
        <w:t>е</w:t>
      </w:r>
      <w:r w:rsidR="000F2022">
        <w:rPr>
          <w:rFonts w:ascii="Times New Roman" w:hAnsi="Times New Roman" w:cs="Times New Roman"/>
          <w:sz w:val="28"/>
          <w:szCs w:val="28"/>
        </w:rPr>
        <w:t>т</w:t>
      </w:r>
      <w:r w:rsidR="006032E6" w:rsidRPr="000F2022">
        <w:rPr>
          <w:rFonts w:ascii="Times New Roman" w:hAnsi="Times New Roman" w:cs="Times New Roman"/>
          <w:sz w:val="28"/>
          <w:szCs w:val="28"/>
        </w:rPr>
        <w:t>очное</w:t>
      </w:r>
      <w:proofErr w:type="spellEnd"/>
      <w:r w:rsidR="006032E6" w:rsidRPr="000F2022">
        <w:rPr>
          <w:rFonts w:ascii="Times New Roman" w:hAnsi="Times New Roman" w:cs="Times New Roman"/>
          <w:sz w:val="28"/>
          <w:szCs w:val="28"/>
        </w:rPr>
        <w:t xml:space="preserve"> обучение;</w:t>
      </w:r>
    </w:p>
    <w:p w:rsidR="000F2022" w:rsidRDefault="0058023A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в 2</w:t>
      </w:r>
      <w:r w:rsidR="006032E6" w:rsidRPr="000F2022">
        <w:rPr>
          <w:rFonts w:ascii="Times New Roman" w:hAnsi="Times New Roman" w:cs="Times New Roman"/>
          <w:sz w:val="28"/>
          <w:szCs w:val="28"/>
        </w:rPr>
        <w:t xml:space="preserve">-9 классах промежуточная аттестация по предметам проводится </w:t>
      </w:r>
      <w:r w:rsidR="000F2022" w:rsidRPr="000F2022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="000F2022" w:rsidRPr="000F2022">
        <w:rPr>
          <w:rFonts w:ascii="Times New Roman" w:hAnsi="Times New Roman" w:cs="Times New Roman"/>
          <w:sz w:val="28"/>
          <w:szCs w:val="28"/>
        </w:rPr>
        <w:t>оценки качества усвоения содержания части</w:t>
      </w:r>
      <w:proofErr w:type="gramEnd"/>
      <w:r w:rsidR="000F2022" w:rsidRPr="000F2022">
        <w:rPr>
          <w:rFonts w:ascii="Times New Roman" w:hAnsi="Times New Roman" w:cs="Times New Roman"/>
          <w:sz w:val="28"/>
          <w:szCs w:val="28"/>
        </w:rPr>
        <w:t xml:space="preserve"> за четверть </w:t>
      </w:r>
      <w:r w:rsidR="006032E6" w:rsidRPr="000F2022">
        <w:rPr>
          <w:rFonts w:ascii="Times New Roman" w:hAnsi="Times New Roman" w:cs="Times New Roman"/>
          <w:sz w:val="28"/>
          <w:szCs w:val="28"/>
        </w:rPr>
        <w:t>по четвертям и году;</w:t>
      </w:r>
    </w:p>
    <w:p w:rsidR="000F2022" w:rsidRDefault="006032E6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в 10-11 классах промежуточная аттестация по предметам проводится по результатам</w:t>
      </w:r>
      <w:r w:rsidR="004018AC" w:rsidRPr="000F2022">
        <w:rPr>
          <w:rFonts w:ascii="Times New Roman" w:hAnsi="Times New Roman" w:cs="Times New Roman"/>
          <w:sz w:val="28"/>
          <w:szCs w:val="28"/>
        </w:rPr>
        <w:t xml:space="preserve"> </w:t>
      </w:r>
      <w:r w:rsidRPr="000F2022">
        <w:rPr>
          <w:rFonts w:ascii="Times New Roman" w:hAnsi="Times New Roman" w:cs="Times New Roman"/>
          <w:sz w:val="28"/>
          <w:szCs w:val="28"/>
        </w:rPr>
        <w:t>полугодия и года.</w:t>
      </w:r>
    </w:p>
    <w:p w:rsidR="000F2022" w:rsidRDefault="006032E6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 xml:space="preserve"> </w:t>
      </w:r>
      <w:r w:rsidR="00EC33AA" w:rsidRPr="000F2022">
        <w:rPr>
          <w:rFonts w:ascii="Times New Roman" w:hAnsi="Times New Roman" w:cs="Times New Roman"/>
          <w:sz w:val="28"/>
          <w:szCs w:val="28"/>
        </w:rPr>
        <w:t xml:space="preserve">В 9 и 11-х классах проводится зимняя и весенняя сессия, во время которых проводится тестирование учащихся в формате государственной итоговой аттестации </w:t>
      </w:r>
      <w:proofErr w:type="gramStart"/>
      <w:r w:rsidR="00EC33AA" w:rsidRPr="000F20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33AA" w:rsidRPr="000F2022">
        <w:rPr>
          <w:rFonts w:ascii="Times New Roman" w:hAnsi="Times New Roman" w:cs="Times New Roman"/>
          <w:sz w:val="28"/>
          <w:szCs w:val="28"/>
        </w:rPr>
        <w:t>ЕГЭ и ГИА).</w:t>
      </w:r>
    </w:p>
    <w:p w:rsidR="000F2022" w:rsidRDefault="00EC33AA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Школа вправе определить любые формы проведения промежуточной аттестации: проверка техники чтения, контрольная работа, диктант, зачет, тестирование, сдача нормативов по физической культуре и др.</w:t>
      </w:r>
    </w:p>
    <w:p w:rsidR="000F2022" w:rsidRDefault="00EC33AA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 xml:space="preserve">Расписание проведения промежуточной аттестации, состав аттестационных комиссий, график консультаций утверждается директором </w:t>
      </w:r>
      <w:proofErr w:type="gramStart"/>
      <w:r w:rsidRPr="000F2022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0F2022">
        <w:rPr>
          <w:rFonts w:ascii="Times New Roman" w:hAnsi="Times New Roman" w:cs="Times New Roman"/>
          <w:sz w:val="28"/>
          <w:szCs w:val="28"/>
        </w:rPr>
        <w:t xml:space="preserve"> и доводятся до сведения учителей, обучающихся и их родителей (законных представителей).</w:t>
      </w:r>
    </w:p>
    <w:p w:rsidR="000F2022" w:rsidRDefault="00EC33AA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Результаты промежуточной аттестации анализируются и рассматриваются на административном совещании, заседаниях методических объединений, родительских собраниях и классных часах.</w:t>
      </w:r>
    </w:p>
    <w:p w:rsidR="000F2022" w:rsidRDefault="00EC33AA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По итогам промежуточной аттестации учителя разрабатывают индивидуальный план педагогического сопровождения устранения пробелов знаний учащихся.</w:t>
      </w:r>
    </w:p>
    <w:p w:rsidR="00EC33AA" w:rsidRPr="000F2022" w:rsidRDefault="00EC33AA" w:rsidP="006032E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</w:t>
      </w:r>
      <w:r w:rsidR="0015229E" w:rsidRPr="000F2022">
        <w:rPr>
          <w:rFonts w:ascii="Times New Roman" w:hAnsi="Times New Roman" w:cs="Times New Roman"/>
          <w:sz w:val="28"/>
          <w:szCs w:val="28"/>
        </w:rPr>
        <w:t>юще</w:t>
      </w:r>
      <w:r w:rsidRPr="000F2022">
        <w:rPr>
          <w:rFonts w:ascii="Times New Roman" w:hAnsi="Times New Roman" w:cs="Times New Roman"/>
          <w:sz w:val="28"/>
          <w:szCs w:val="28"/>
        </w:rPr>
        <w:t>гося должно быть своевременно вручено письменное сообщен</w:t>
      </w:r>
      <w:r w:rsidR="0015229E" w:rsidRPr="000F2022">
        <w:rPr>
          <w:rFonts w:ascii="Times New Roman" w:hAnsi="Times New Roman" w:cs="Times New Roman"/>
          <w:sz w:val="28"/>
          <w:szCs w:val="28"/>
        </w:rPr>
        <w:t>ие о неудовле</w:t>
      </w:r>
      <w:r w:rsidRPr="000F2022">
        <w:rPr>
          <w:rFonts w:ascii="Times New Roman" w:hAnsi="Times New Roman" w:cs="Times New Roman"/>
          <w:sz w:val="28"/>
          <w:szCs w:val="28"/>
        </w:rPr>
        <w:t>т</w:t>
      </w:r>
      <w:r w:rsidR="0015229E" w:rsidRPr="000F2022">
        <w:rPr>
          <w:rFonts w:ascii="Times New Roman" w:hAnsi="Times New Roman" w:cs="Times New Roman"/>
          <w:sz w:val="28"/>
          <w:szCs w:val="28"/>
        </w:rPr>
        <w:t>в</w:t>
      </w:r>
      <w:r w:rsidRPr="000F2022">
        <w:rPr>
          <w:rFonts w:ascii="Times New Roman" w:hAnsi="Times New Roman" w:cs="Times New Roman"/>
          <w:sz w:val="28"/>
          <w:szCs w:val="28"/>
        </w:rPr>
        <w:t xml:space="preserve">орительных отметках, полученных им в ходе </w:t>
      </w:r>
      <w:r w:rsidR="0015229E" w:rsidRPr="000F2022">
        <w:rPr>
          <w:rFonts w:ascii="Times New Roman" w:hAnsi="Times New Roman" w:cs="Times New Roman"/>
          <w:sz w:val="28"/>
          <w:szCs w:val="28"/>
        </w:rPr>
        <w:t>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данного сообщения с подписью родителей хранится в личном деле обучающегося.</w:t>
      </w:r>
    </w:p>
    <w:p w:rsidR="00EC33AA" w:rsidRPr="0045743A" w:rsidRDefault="00EC33AA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23A" w:rsidRDefault="0058023A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022" w:rsidRDefault="000F2022" w:rsidP="000F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52F8" w:rsidRPr="00E652F8">
        <w:rPr>
          <w:rFonts w:ascii="Times New Roman" w:hAnsi="Times New Roman" w:cs="Times New Roman"/>
          <w:b/>
          <w:sz w:val="28"/>
          <w:szCs w:val="28"/>
        </w:rPr>
        <w:t>. Ведение документации</w:t>
      </w:r>
    </w:p>
    <w:p w:rsidR="00E652F8" w:rsidRPr="00E652F8" w:rsidRDefault="000F2022" w:rsidP="000F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52F8" w:rsidRPr="00E652F8">
        <w:rPr>
          <w:rFonts w:ascii="Times New Roman" w:hAnsi="Times New Roman" w:cs="Times New Roman"/>
          <w:sz w:val="28"/>
          <w:szCs w:val="28"/>
        </w:rPr>
        <w:t>.1. По каждому предмету составляется календарно-тематическое планирование на год, утвержденное заместителем директора п</w:t>
      </w:r>
      <w:r>
        <w:rPr>
          <w:rFonts w:ascii="Times New Roman" w:hAnsi="Times New Roman" w:cs="Times New Roman"/>
          <w:sz w:val="28"/>
          <w:szCs w:val="28"/>
        </w:rPr>
        <w:t xml:space="preserve">о УВР, которое является основой </w:t>
      </w:r>
      <w:r w:rsidR="00E652F8" w:rsidRPr="00E652F8">
        <w:rPr>
          <w:rFonts w:ascii="Times New Roman" w:hAnsi="Times New Roman" w:cs="Times New Roman"/>
          <w:sz w:val="28"/>
          <w:szCs w:val="28"/>
        </w:rPr>
        <w:t>планирования педагогической деятельности учителя.</w:t>
      </w:r>
    </w:p>
    <w:p w:rsidR="00E652F8" w:rsidRDefault="000F2022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2F8">
        <w:rPr>
          <w:rFonts w:ascii="Times New Roman" w:hAnsi="Times New Roman" w:cs="Times New Roman"/>
          <w:sz w:val="28"/>
          <w:szCs w:val="28"/>
        </w:rPr>
        <w:t>.2. Классный журнал является главным документом учителя. Он заполняется в соответствии с программой по предмету и тематическим планированием.</w:t>
      </w:r>
    </w:p>
    <w:p w:rsidR="00E652F8" w:rsidRDefault="000F2022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2F8">
        <w:rPr>
          <w:rFonts w:ascii="Times New Roman" w:hAnsi="Times New Roman" w:cs="Times New Roman"/>
          <w:sz w:val="28"/>
          <w:szCs w:val="28"/>
        </w:rPr>
        <w:t>.3. Классный журнал заполняется в соответствии с требованиями к ведению журнала:</w:t>
      </w:r>
    </w:p>
    <w:p w:rsidR="00E652F8" w:rsidRDefault="00E652F8" w:rsidP="00E652F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2F8">
        <w:rPr>
          <w:rFonts w:ascii="Times New Roman" w:hAnsi="Times New Roman" w:cs="Times New Roman"/>
          <w:sz w:val="28"/>
          <w:szCs w:val="28"/>
        </w:rPr>
        <w:t xml:space="preserve">В клетках для отметок учитель имеет право записывать только один из следующих символов –  2, 3, 4, 5, </w:t>
      </w:r>
      <w:proofErr w:type="spellStart"/>
      <w:r w:rsidRPr="00E652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65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52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652F8">
        <w:rPr>
          <w:rFonts w:ascii="Times New Roman" w:hAnsi="Times New Roman" w:cs="Times New Roman"/>
          <w:sz w:val="28"/>
          <w:szCs w:val="28"/>
        </w:rPr>
        <w:t>/а. Выставление в журнале точек, отметок со знаком «минус» или «плюс» не допускается.</w:t>
      </w:r>
    </w:p>
    <w:p w:rsidR="00DD2322" w:rsidRDefault="00E652F8" w:rsidP="00E652F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2F8">
        <w:rPr>
          <w:rFonts w:ascii="Times New Roman" w:hAnsi="Times New Roman" w:cs="Times New Roman"/>
          <w:sz w:val="28"/>
          <w:szCs w:val="28"/>
        </w:rPr>
        <w:t>Выставление в одной клетке двух отметок допускается только на уроках русского языка и литературы.</w:t>
      </w:r>
      <w:r w:rsidR="00DD2322" w:rsidRPr="00DD2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2F8" w:rsidRDefault="00DD2322" w:rsidP="00E652F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Итоговые отметки за каждый зачетный период выставляются сразу после записи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урока. Не допускается выделять итоговые отметки.</w:t>
      </w:r>
    </w:p>
    <w:p w:rsidR="00DD2322" w:rsidRDefault="00DD2322" w:rsidP="00E6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2F8" w:rsidRDefault="00DD2322" w:rsidP="00DD2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652F8" w:rsidRPr="00DD2322">
        <w:rPr>
          <w:rFonts w:ascii="Times New Roman" w:hAnsi="Times New Roman" w:cs="Times New Roman"/>
          <w:b/>
          <w:sz w:val="28"/>
          <w:szCs w:val="28"/>
        </w:rPr>
        <w:t>Порядок выставления  оценок</w:t>
      </w:r>
    </w:p>
    <w:p w:rsidR="00DD2322" w:rsidRDefault="00DD2322" w:rsidP="00E6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652F8" w:rsidRPr="00E652F8">
        <w:rPr>
          <w:rFonts w:ascii="Times New Roman" w:hAnsi="Times New Roman" w:cs="Times New Roman"/>
          <w:sz w:val="28"/>
          <w:szCs w:val="28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</w:rPr>
        <w:t xml:space="preserve">годовая </w:t>
      </w:r>
      <w:r w:rsidR="00E652F8" w:rsidRPr="00E652F8">
        <w:rPr>
          <w:rFonts w:ascii="Times New Roman" w:hAnsi="Times New Roman" w:cs="Times New Roman"/>
          <w:sz w:val="28"/>
          <w:szCs w:val="28"/>
        </w:rPr>
        <w:t>отметка выставляется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322" w:rsidRDefault="00DD2322" w:rsidP="00E652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трех текущих отметок;</w:t>
      </w:r>
      <w:r w:rsidRPr="00DD2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5743A">
        <w:rPr>
          <w:rFonts w:ascii="Times New Roman" w:hAnsi="Times New Roman" w:cs="Times New Roman"/>
          <w:sz w:val="28"/>
          <w:szCs w:val="28"/>
        </w:rPr>
        <w:t>тобы объективно аттестовать обучающихся, необходимо не менее трех отметок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вухчасовой недельной учебной нагрузке и не менее 4-5 отметок при учебной нагрузк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вух часов в неделю.</w:t>
      </w:r>
    </w:p>
    <w:p w:rsidR="00DD2322" w:rsidRDefault="00E652F8" w:rsidP="00E652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322">
        <w:rPr>
          <w:rFonts w:ascii="Times New Roman" w:hAnsi="Times New Roman" w:cs="Times New Roman"/>
          <w:sz w:val="28"/>
          <w:szCs w:val="28"/>
        </w:rPr>
        <w:t xml:space="preserve"> Годовая отметка выставляется на основании четвертных отметок или отметок за I, II полугодие как среднее арифметическое этих отметок в соответствии с правил</w:t>
      </w:r>
      <w:r w:rsidR="00DD2322">
        <w:rPr>
          <w:rFonts w:ascii="Times New Roman" w:hAnsi="Times New Roman" w:cs="Times New Roman"/>
          <w:sz w:val="28"/>
          <w:szCs w:val="28"/>
        </w:rPr>
        <w:t>ами математического округления;</w:t>
      </w:r>
    </w:p>
    <w:p w:rsidR="00E652F8" w:rsidRDefault="00E652F8" w:rsidP="00E652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322">
        <w:rPr>
          <w:rFonts w:ascii="Times New Roman" w:hAnsi="Times New Roman" w:cs="Times New Roman"/>
          <w:sz w:val="28"/>
          <w:szCs w:val="28"/>
        </w:rPr>
        <w:t xml:space="preserve"> Отметка </w:t>
      </w:r>
      <w:proofErr w:type="spellStart"/>
      <w:r w:rsidRPr="00DD23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D2322">
        <w:rPr>
          <w:rFonts w:ascii="Times New Roman" w:hAnsi="Times New Roman" w:cs="Times New Roman"/>
          <w:sz w:val="28"/>
          <w:szCs w:val="28"/>
        </w:rPr>
        <w:t>/а (не аттестован) может быть выставлена только в отсутствии трех текущих отметок и пропуска обучающимся более 75 % учебного времени по болезни</w:t>
      </w:r>
      <w:proofErr w:type="gramStart"/>
      <w:r w:rsidRPr="00DD2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2322" w:rsidRPr="00DD2322">
        <w:rPr>
          <w:rFonts w:ascii="Times New Roman" w:hAnsi="Times New Roman" w:cs="Times New Roman"/>
          <w:sz w:val="28"/>
          <w:szCs w:val="28"/>
        </w:rPr>
        <w:t xml:space="preserve"> </w:t>
      </w:r>
      <w:r w:rsidR="00DD2322">
        <w:rPr>
          <w:rFonts w:ascii="Times New Roman" w:hAnsi="Times New Roman" w:cs="Times New Roman"/>
          <w:sz w:val="28"/>
          <w:szCs w:val="28"/>
        </w:rPr>
        <w:t xml:space="preserve">Или </w:t>
      </w:r>
      <w:r w:rsidR="00DD2322" w:rsidRPr="0045743A">
        <w:rPr>
          <w:rFonts w:ascii="Times New Roman" w:hAnsi="Times New Roman" w:cs="Times New Roman"/>
          <w:sz w:val="28"/>
          <w:szCs w:val="28"/>
        </w:rPr>
        <w:t>может быть выставлена промежуточная итоговая отметка только</w:t>
      </w:r>
      <w:r w:rsidR="00DD2322">
        <w:rPr>
          <w:rFonts w:ascii="Times New Roman" w:hAnsi="Times New Roman" w:cs="Times New Roman"/>
          <w:sz w:val="28"/>
          <w:szCs w:val="28"/>
        </w:rPr>
        <w:t xml:space="preserve"> </w:t>
      </w:r>
      <w:r w:rsidR="00DD2322" w:rsidRPr="0045743A">
        <w:rPr>
          <w:rFonts w:ascii="Times New Roman" w:hAnsi="Times New Roman" w:cs="Times New Roman"/>
          <w:sz w:val="28"/>
          <w:szCs w:val="28"/>
        </w:rPr>
        <w:t>после успешной сдачи зачета (форму и дату зачета утверждает педагогический совет)</w:t>
      </w:r>
      <w:r w:rsidR="00DD2322">
        <w:rPr>
          <w:rFonts w:ascii="Times New Roman" w:hAnsi="Times New Roman" w:cs="Times New Roman"/>
          <w:sz w:val="28"/>
          <w:szCs w:val="28"/>
        </w:rPr>
        <w:t>.</w:t>
      </w:r>
    </w:p>
    <w:p w:rsidR="00DD2322" w:rsidRDefault="00DD2322" w:rsidP="00E652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Учителя-предметники выставляют четвертные отметки за 2-3 дня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 четвер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на основании приказа директора школы об окончании четверти.</w:t>
      </w:r>
    </w:p>
    <w:p w:rsidR="00DD2322" w:rsidRDefault="00DD2322" w:rsidP="00E652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743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743A">
        <w:rPr>
          <w:rFonts w:ascii="Times New Roman" w:hAnsi="Times New Roman" w:cs="Times New Roman"/>
          <w:sz w:val="28"/>
          <w:szCs w:val="28"/>
        </w:rPr>
        <w:t>, освобожденным на основании медицинской справки от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по физической культуре, отметка выставляется за изуч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5743A">
        <w:rPr>
          <w:rFonts w:ascii="Times New Roman" w:hAnsi="Times New Roman" w:cs="Times New Roman"/>
          <w:sz w:val="28"/>
          <w:szCs w:val="28"/>
        </w:rPr>
        <w:t>еоретических вопросов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исциплины.</w:t>
      </w:r>
    </w:p>
    <w:p w:rsidR="00DD2322" w:rsidRDefault="00DD2322" w:rsidP="00E652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В конце учебного года выставляются итоговые годовые отметки по всем 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учебного плана.</w:t>
      </w:r>
    </w:p>
    <w:p w:rsidR="00DD2322" w:rsidRPr="00DD2322" w:rsidRDefault="00DD2322" w:rsidP="00DD2322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8"/>
          <w:szCs w:val="28"/>
        </w:rPr>
      </w:pPr>
      <w:r w:rsidRPr="00DD232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2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2322">
        <w:rPr>
          <w:rFonts w:ascii="Times New Roman" w:hAnsi="Times New Roman" w:cs="Times New Roman"/>
          <w:sz w:val="28"/>
          <w:szCs w:val="28"/>
        </w:rPr>
        <w:t xml:space="preserve">Обучающийся, получивший в конце учебного года итоговую, годовую запись </w:t>
      </w:r>
      <w:proofErr w:type="spellStart"/>
      <w:r w:rsidRPr="00DD23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D2322">
        <w:rPr>
          <w:rFonts w:ascii="Times New Roman" w:hAnsi="Times New Roman" w:cs="Times New Roman"/>
          <w:sz w:val="28"/>
          <w:szCs w:val="28"/>
        </w:rPr>
        <w:t>/а или «2»по одному предмету, переводится в следующий класс условно.</w:t>
      </w:r>
      <w:proofErr w:type="gramEnd"/>
      <w:r w:rsidRPr="00DD2322">
        <w:rPr>
          <w:rFonts w:ascii="Times New Roman" w:hAnsi="Times New Roman" w:cs="Times New Roman"/>
          <w:sz w:val="28"/>
          <w:szCs w:val="28"/>
        </w:rPr>
        <w:t xml:space="preserve"> Неуспеваемость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22">
        <w:rPr>
          <w:rFonts w:ascii="Times New Roman" w:hAnsi="Times New Roman" w:cs="Times New Roman"/>
          <w:sz w:val="28"/>
          <w:szCs w:val="28"/>
        </w:rPr>
        <w:t>предмету ликвидируется в форме экзамена или собеседования в течение следующего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22">
        <w:rPr>
          <w:rFonts w:ascii="Times New Roman" w:hAnsi="Times New Roman" w:cs="Times New Roman"/>
          <w:sz w:val="28"/>
          <w:szCs w:val="28"/>
        </w:rPr>
        <w:t xml:space="preserve">года. Ответственность за ликвидацию неуспеваемости возлагается на родителей (законных представителей) </w:t>
      </w:r>
      <w:proofErr w:type="gramStart"/>
      <w:r w:rsidRPr="00DD232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D2322">
        <w:rPr>
          <w:rFonts w:ascii="Times New Roman" w:hAnsi="Times New Roman" w:cs="Times New Roman"/>
          <w:sz w:val="28"/>
          <w:szCs w:val="28"/>
        </w:rPr>
        <w:t xml:space="preserve">. Решение по данному вопросу </w:t>
      </w:r>
      <w:r w:rsidRPr="00DD2322">
        <w:rPr>
          <w:rFonts w:ascii="Times New Roman" w:hAnsi="Times New Roman" w:cs="Times New Roman"/>
          <w:sz w:val="28"/>
          <w:szCs w:val="28"/>
        </w:rPr>
        <w:lastRenderedPageBreak/>
        <w:t>принимается педагогическим советом, закрепляется приказом по школе и доводится до сведения участников образовательного процесса.</w:t>
      </w:r>
    </w:p>
    <w:p w:rsidR="00E652F8" w:rsidRDefault="00DD2322" w:rsidP="00E6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5743A">
        <w:rPr>
          <w:rFonts w:ascii="Times New Roman" w:hAnsi="Times New Roman" w:cs="Times New Roman"/>
          <w:sz w:val="28"/>
          <w:szCs w:val="28"/>
        </w:rPr>
        <w:t>Итоговые отметки в аттестат выпускников 11 классов выставляю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«Положения о формах и порядке проведения государственной (итоговой)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обучающихся, освоивших основн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743A">
        <w:rPr>
          <w:rFonts w:ascii="Times New Roman" w:hAnsi="Times New Roman" w:cs="Times New Roman"/>
          <w:sz w:val="28"/>
          <w:szCs w:val="28"/>
        </w:rPr>
        <w:t>бщеобразовательные программы основного,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(полного)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322" w:rsidRDefault="00DD2322" w:rsidP="00E6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DD2322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Итоговые отметки в аттестат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743A">
        <w:rPr>
          <w:rFonts w:ascii="Times New Roman" w:hAnsi="Times New Roman" w:cs="Times New Roman"/>
          <w:sz w:val="28"/>
          <w:szCs w:val="28"/>
        </w:rPr>
        <w:t>, окончившим 9 классов, выставля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основании следующих принципов:</w:t>
      </w:r>
    </w:p>
    <w:p w:rsidR="00DD2322" w:rsidRDefault="00DD2322" w:rsidP="00DD232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вариант получения более высокой итоговой отметки при отличных (хороших)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за экзамен, если за 1, 2, 3, 4 четверть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45743A">
        <w:rPr>
          <w:rFonts w:ascii="Times New Roman" w:hAnsi="Times New Roman" w:cs="Times New Roman"/>
          <w:sz w:val="28"/>
          <w:szCs w:val="28"/>
        </w:rPr>
        <w:t xml:space="preserve"> хоть одна отличная отметка или «4»;</w:t>
      </w:r>
    </w:p>
    <w:p w:rsidR="00DD2322" w:rsidRDefault="00DD2322" w:rsidP="00DD232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вариант получения более высокой итоговой отметки при отличных результатах за экзам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если ни в одном из </w:t>
      </w:r>
      <w:r>
        <w:rPr>
          <w:rFonts w:ascii="Times New Roman" w:hAnsi="Times New Roman" w:cs="Times New Roman"/>
          <w:sz w:val="28"/>
          <w:szCs w:val="28"/>
        </w:rPr>
        <w:t>четвертей</w:t>
      </w:r>
      <w:r w:rsidRPr="0045743A">
        <w:rPr>
          <w:rFonts w:ascii="Times New Roman" w:hAnsi="Times New Roman" w:cs="Times New Roman"/>
          <w:sz w:val="28"/>
          <w:szCs w:val="28"/>
        </w:rPr>
        <w:t xml:space="preserve"> подобных отметок не было по решению комиссии;</w:t>
      </w:r>
    </w:p>
    <w:p w:rsidR="00DD2322" w:rsidRDefault="00DD2322" w:rsidP="00DD232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322">
        <w:rPr>
          <w:rFonts w:ascii="Times New Roman" w:hAnsi="Times New Roman" w:cs="Times New Roman"/>
          <w:sz w:val="28"/>
          <w:szCs w:val="28"/>
        </w:rPr>
        <w:t>при неудовлетворительной отметке за экзамен и успешной пересдаче в аттестат выставляется«3»;</w:t>
      </w:r>
    </w:p>
    <w:p w:rsidR="00DD2322" w:rsidRPr="00DD2322" w:rsidRDefault="00DD2322" w:rsidP="00DD232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2322">
        <w:rPr>
          <w:rFonts w:ascii="Times New Roman" w:hAnsi="Times New Roman" w:cs="Times New Roman"/>
          <w:sz w:val="28"/>
          <w:szCs w:val="28"/>
        </w:rPr>
        <w:t>при понижении отметки на экзамене на два балла, в сравнении с годовой отметкой: если за 1, 2, 3, 4 четверть есть отметки ниже годовой, то итоговая отме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22">
        <w:rPr>
          <w:rFonts w:ascii="Times New Roman" w:hAnsi="Times New Roman" w:cs="Times New Roman"/>
          <w:sz w:val="28"/>
          <w:szCs w:val="28"/>
        </w:rPr>
        <w:t xml:space="preserve">аттестат ставится на балл ниже годовой; </w:t>
      </w:r>
      <w:r w:rsidRPr="0045743A">
        <w:rPr>
          <w:rFonts w:ascii="Times New Roman" w:hAnsi="Times New Roman" w:cs="Times New Roman"/>
          <w:sz w:val="28"/>
          <w:szCs w:val="28"/>
        </w:rPr>
        <w:t>если за 1, 2, 3, 4 четверть нет отметок ниже годовой, то итоговая отметка в аттестат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быть выставлена не ниже годовой по решению комиссии.</w:t>
      </w:r>
      <w:proofErr w:type="gramEnd"/>
    </w:p>
    <w:p w:rsidR="00DD2322" w:rsidRPr="00DD2322" w:rsidRDefault="00DD2322" w:rsidP="00DD232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022" w:rsidRDefault="000F2022" w:rsidP="00E6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322" w:rsidRDefault="00DD2322" w:rsidP="00DD2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>
        <w:rPr>
          <w:rFonts w:ascii="Times New Roman" w:hAnsi="Times New Roman" w:cs="Times New Roman"/>
          <w:b/>
          <w:bCs/>
          <w:sz w:val="28"/>
          <w:szCs w:val="28"/>
        </w:rPr>
        <w:t>истема оценивания</w:t>
      </w:r>
      <w:r w:rsidRPr="004574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2322" w:rsidRDefault="00DD2322" w:rsidP="00DD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322">
        <w:rPr>
          <w:rFonts w:ascii="Times New Roman" w:hAnsi="Times New Roman" w:cs="Times New Roman"/>
          <w:bCs/>
          <w:sz w:val="28"/>
          <w:szCs w:val="28"/>
        </w:rPr>
        <w:t>5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Единые требования к отметке и оценке учебных достижений обучаю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322" w:rsidRPr="00DD2322" w:rsidRDefault="00DD2322" w:rsidP="00DD232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Задачи школьной отме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322" w:rsidRDefault="00DD2322" w:rsidP="00DD232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Отметка выступает средством диагностики образовательной деятельности.</w:t>
      </w:r>
    </w:p>
    <w:p w:rsidR="00DD2322" w:rsidRDefault="00DD2322" w:rsidP="00DD232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Отметка является связующим звеном между учителем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743A">
        <w:rPr>
          <w:rFonts w:ascii="Times New Roman" w:hAnsi="Times New Roman" w:cs="Times New Roman"/>
          <w:sz w:val="28"/>
          <w:szCs w:val="28"/>
        </w:rPr>
        <w:t>бучающимся и родителем.</w:t>
      </w:r>
    </w:p>
    <w:p w:rsidR="00300213" w:rsidRPr="00300213" w:rsidRDefault="00300213" w:rsidP="0030021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13">
        <w:rPr>
          <w:rFonts w:ascii="Times New Roman" w:hAnsi="Times New Roman" w:cs="Times New Roman"/>
          <w:sz w:val="28"/>
          <w:szCs w:val="28"/>
        </w:rPr>
        <w:t xml:space="preserve">Критерии выставлении отметок: </w:t>
      </w:r>
    </w:p>
    <w:p w:rsidR="00300213" w:rsidRPr="0045743A" w:rsidRDefault="00300213" w:rsidP="003002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Основой для определения уровня знаний являются критерии оценивания – полн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знаний, их обобщенность и системность:</w:t>
      </w:r>
    </w:p>
    <w:p w:rsidR="00300213" w:rsidRPr="0045743A" w:rsidRDefault="00300213" w:rsidP="0030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             -полнота и правильность - это правильный, полный ответ;</w:t>
      </w:r>
    </w:p>
    <w:p w:rsidR="00300213" w:rsidRPr="0045743A" w:rsidRDefault="00300213" w:rsidP="0030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             -правильный, но неполный или неточный ответ;</w:t>
      </w:r>
    </w:p>
    <w:p w:rsidR="00300213" w:rsidRPr="0045743A" w:rsidRDefault="00300213" w:rsidP="0030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             -неправильный ответ;</w:t>
      </w:r>
    </w:p>
    <w:p w:rsidR="00300213" w:rsidRPr="0045743A" w:rsidRDefault="00300213" w:rsidP="0030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             -нет ответа.</w:t>
      </w:r>
    </w:p>
    <w:p w:rsidR="00300213" w:rsidRPr="00300213" w:rsidRDefault="00300213" w:rsidP="0030021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13">
        <w:rPr>
          <w:rFonts w:ascii="Times New Roman" w:hAnsi="Times New Roman" w:cs="Times New Roman"/>
          <w:sz w:val="28"/>
          <w:szCs w:val="28"/>
        </w:rPr>
        <w:t>При выставлении отметок необходимо учитывать классификацию ошибок и их количество:</w:t>
      </w:r>
    </w:p>
    <w:p w:rsidR="00300213" w:rsidRPr="00300213" w:rsidRDefault="00300213" w:rsidP="0030021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13">
        <w:rPr>
          <w:rFonts w:ascii="Times New Roman" w:hAnsi="Times New Roman" w:cs="Times New Roman"/>
          <w:sz w:val="28"/>
          <w:szCs w:val="28"/>
        </w:rPr>
        <w:t xml:space="preserve"> -грубые ошибки;</w:t>
      </w:r>
    </w:p>
    <w:p w:rsidR="00300213" w:rsidRPr="00300213" w:rsidRDefault="00300213" w:rsidP="0030021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13">
        <w:rPr>
          <w:rFonts w:ascii="Times New Roman" w:hAnsi="Times New Roman" w:cs="Times New Roman"/>
          <w:sz w:val="28"/>
          <w:szCs w:val="28"/>
        </w:rPr>
        <w:t xml:space="preserve"> -однотипные ошибки;</w:t>
      </w:r>
    </w:p>
    <w:p w:rsidR="00300213" w:rsidRPr="00300213" w:rsidRDefault="00300213" w:rsidP="0030021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3">
        <w:rPr>
          <w:rFonts w:ascii="Times New Roman" w:hAnsi="Times New Roman" w:cs="Times New Roman"/>
          <w:sz w:val="28"/>
          <w:szCs w:val="28"/>
        </w:rPr>
        <w:t>-негрубые ошибки;</w:t>
      </w:r>
    </w:p>
    <w:p w:rsidR="00300213" w:rsidRPr="00300213" w:rsidRDefault="00300213" w:rsidP="0030021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3">
        <w:rPr>
          <w:rFonts w:ascii="Times New Roman" w:hAnsi="Times New Roman" w:cs="Times New Roman"/>
          <w:sz w:val="28"/>
          <w:szCs w:val="28"/>
        </w:rPr>
        <w:t>-недочеты.</w:t>
      </w:r>
    </w:p>
    <w:p w:rsidR="00DD2322" w:rsidRDefault="00300213" w:rsidP="00DD232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00213">
        <w:rPr>
          <w:rFonts w:ascii="Times New Roman" w:hAnsi="Times New Roman" w:cs="Times New Roman"/>
          <w:sz w:val="28"/>
          <w:szCs w:val="28"/>
        </w:rPr>
        <w:lastRenderedPageBreak/>
        <w:t>Шкала отметок:</w:t>
      </w:r>
      <w:r w:rsidR="00DD2322" w:rsidRPr="0030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е принята следующая шкала </w:t>
      </w:r>
      <w:r w:rsidR="00DD2322" w:rsidRPr="00300213">
        <w:rPr>
          <w:rFonts w:ascii="Times New Roman" w:hAnsi="Times New Roman" w:cs="Times New Roman"/>
          <w:sz w:val="28"/>
          <w:szCs w:val="28"/>
        </w:rPr>
        <w:t xml:space="preserve"> отметок: «5» - отлично; «4» - хорошо; «3» - удовлетворительно; «2» -неудовлетворительно</w:t>
      </w:r>
    </w:p>
    <w:p w:rsidR="00DD2322" w:rsidRPr="0045743A" w:rsidRDefault="00DD2322" w:rsidP="00DD23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Отметку "5" - получает ученик, если его устный ответ, письменная работа,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деятельность в полном объеме соответствует учебной программе, допускается один недочет, объем </w:t>
      </w:r>
      <w:r>
        <w:rPr>
          <w:rFonts w:ascii="Times New Roman" w:hAnsi="Times New Roman" w:cs="Times New Roman"/>
          <w:sz w:val="28"/>
          <w:szCs w:val="28"/>
        </w:rPr>
        <w:t>ЗУН</w:t>
      </w:r>
      <w:r w:rsidRPr="0045743A">
        <w:rPr>
          <w:rFonts w:ascii="Times New Roman" w:hAnsi="Times New Roman" w:cs="Times New Roman"/>
          <w:sz w:val="28"/>
          <w:szCs w:val="28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="00300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Ученик обосновывает свои суждения, применяет знания на практике, применяет знания в новой ситуации, приводит собственные примеры).</w:t>
      </w:r>
      <w:proofErr w:type="gramEnd"/>
    </w:p>
    <w:p w:rsidR="00DD2322" w:rsidRPr="0045743A" w:rsidRDefault="00DD2322" w:rsidP="00DD23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Отметку "4" - получает ученик, если его устный ответ, письменная работа,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еятельность или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5743A">
        <w:rPr>
          <w:rFonts w:ascii="Times New Roman" w:hAnsi="Times New Roman" w:cs="Times New Roman"/>
          <w:sz w:val="28"/>
          <w:szCs w:val="28"/>
        </w:rPr>
        <w:t xml:space="preserve">результаты в общем соответствуют требованиям учебной программы и объем </w:t>
      </w:r>
      <w:r>
        <w:rPr>
          <w:rFonts w:ascii="Times New Roman" w:hAnsi="Times New Roman" w:cs="Times New Roman"/>
          <w:sz w:val="28"/>
          <w:szCs w:val="28"/>
        </w:rPr>
        <w:t xml:space="preserve">ЗУН </w:t>
      </w:r>
      <w:r w:rsidRPr="0045743A">
        <w:rPr>
          <w:rFonts w:ascii="Times New Roman" w:hAnsi="Times New Roman" w:cs="Times New Roman"/>
          <w:sz w:val="28"/>
          <w:szCs w:val="28"/>
        </w:rPr>
        <w:t>составляет 70-90% содержания (правильный, но не совсем точный ответ)</w:t>
      </w:r>
      <w:proofErr w:type="gramStart"/>
      <w:r w:rsidRPr="0045743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5743A">
        <w:rPr>
          <w:rFonts w:ascii="Times New Roman" w:hAnsi="Times New Roman" w:cs="Times New Roman"/>
          <w:sz w:val="28"/>
          <w:szCs w:val="28"/>
        </w:rPr>
        <w:t>рименяет знания в стандартной ситуации.</w:t>
      </w:r>
    </w:p>
    <w:p w:rsidR="00DD2322" w:rsidRPr="0045743A" w:rsidRDefault="00DD2322" w:rsidP="00DD23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Отметку "3" - получает ученик, если его устный ответ, письменная работа, практическая</w:t>
      </w:r>
      <w:r w:rsidR="00300213"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еятельность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743A">
        <w:rPr>
          <w:rFonts w:ascii="Times New Roman" w:hAnsi="Times New Roman" w:cs="Times New Roman"/>
          <w:sz w:val="28"/>
          <w:szCs w:val="28"/>
        </w:rPr>
        <w:t xml:space="preserve"> результаты в основном соответствуют требованиям программы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имеется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743A">
        <w:rPr>
          <w:rFonts w:ascii="Times New Roman" w:hAnsi="Times New Roman" w:cs="Times New Roman"/>
          <w:sz w:val="28"/>
          <w:szCs w:val="28"/>
        </w:rPr>
        <w:t>нный набор грубых и негрубых ошибок и нед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743A">
        <w:rPr>
          <w:rFonts w:ascii="Times New Roman" w:hAnsi="Times New Roman" w:cs="Times New Roman"/>
          <w:sz w:val="28"/>
          <w:szCs w:val="28"/>
        </w:rPr>
        <w:t>тов. Обучающийся владеет</w:t>
      </w:r>
      <w:r>
        <w:rPr>
          <w:rFonts w:ascii="Times New Roman" w:hAnsi="Times New Roman" w:cs="Times New Roman"/>
          <w:sz w:val="28"/>
          <w:szCs w:val="28"/>
        </w:rPr>
        <w:t xml:space="preserve"> ЗУН</w:t>
      </w:r>
      <w:r w:rsidRPr="0045743A">
        <w:rPr>
          <w:rFonts w:ascii="Times New Roman" w:hAnsi="Times New Roman" w:cs="Times New Roman"/>
          <w:sz w:val="28"/>
          <w:szCs w:val="28"/>
        </w:rPr>
        <w:t xml:space="preserve"> в объеме 50-70% содержания (правильный, но не полный ответ,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неточности в определении понятий или формулировке правил, недостаточно глубок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оказательно ученик обосновывает свои суждения, не умеет приводить примеры, из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материал непоследовательно).</w:t>
      </w:r>
    </w:p>
    <w:p w:rsidR="00DD2322" w:rsidRPr="0045743A" w:rsidRDefault="00DD2322" w:rsidP="00DD23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Отметку "2" - получает ученик, если его устный ответ, письменная работа,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деятельность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743A">
        <w:rPr>
          <w:rFonts w:ascii="Times New Roman" w:hAnsi="Times New Roman" w:cs="Times New Roman"/>
          <w:sz w:val="28"/>
          <w:szCs w:val="28"/>
        </w:rPr>
        <w:t xml:space="preserve"> результаты частично соответствуют требованиям программы, 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 xml:space="preserve">существенные недостатки и грубые ошибки, объем </w:t>
      </w:r>
      <w:r>
        <w:rPr>
          <w:rFonts w:ascii="Times New Roman" w:hAnsi="Times New Roman" w:cs="Times New Roman"/>
          <w:sz w:val="28"/>
          <w:szCs w:val="28"/>
        </w:rPr>
        <w:t>ЗУН</w:t>
      </w:r>
      <w:r w:rsidRPr="0045743A">
        <w:rPr>
          <w:rFonts w:ascii="Times New Roman" w:hAnsi="Times New Roman" w:cs="Times New Roman"/>
          <w:sz w:val="28"/>
          <w:szCs w:val="28"/>
        </w:rPr>
        <w:t xml:space="preserve"> обучающегося составляет до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содержания (неправильный ответ).</w:t>
      </w:r>
    </w:p>
    <w:p w:rsidR="00DD2322" w:rsidRPr="0045743A" w:rsidRDefault="00DD2322" w:rsidP="00DD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213" w:rsidRPr="0045743A" w:rsidRDefault="00300213" w:rsidP="0030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по федеральному государственному стандарту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и оценка достижений учащихся осуществляется в двух направлениях: предметные и 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DD2322" w:rsidRPr="0045743A" w:rsidRDefault="00DD2322" w:rsidP="00E6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2F8" w:rsidRPr="0045743A" w:rsidRDefault="00E652F8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62B" w:rsidRPr="0045743A" w:rsidRDefault="0007562B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2E6" w:rsidRPr="0045743A" w:rsidRDefault="006032E6" w:rsidP="00E65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43A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</w:t>
      </w:r>
      <w:r w:rsidR="00E652F8">
        <w:rPr>
          <w:rFonts w:ascii="Times New Roman" w:hAnsi="Times New Roman" w:cs="Times New Roman"/>
          <w:b/>
          <w:sz w:val="28"/>
          <w:szCs w:val="28"/>
        </w:rPr>
        <w:t>участников образовательного процесса</w:t>
      </w:r>
    </w:p>
    <w:p w:rsidR="006032E6" w:rsidRDefault="006032E6" w:rsidP="0060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 xml:space="preserve">6.1. </w:t>
      </w:r>
      <w:r w:rsidR="0015229E">
        <w:rPr>
          <w:rFonts w:ascii="Times New Roman" w:hAnsi="Times New Roman" w:cs="Times New Roman"/>
          <w:sz w:val="28"/>
          <w:szCs w:val="28"/>
        </w:rPr>
        <w:t>Учащиеся имеют право:</w:t>
      </w:r>
    </w:p>
    <w:p w:rsidR="0015229E" w:rsidRDefault="0015229E" w:rsidP="0015229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ственную оценку своих достижений и трудностей;</w:t>
      </w:r>
    </w:p>
    <w:p w:rsidR="0015229E" w:rsidRDefault="0015229E" w:rsidP="0015229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зработке критериев оценки работы;</w:t>
      </w:r>
    </w:p>
    <w:p w:rsidR="0015229E" w:rsidRDefault="0015229E" w:rsidP="0015229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стоятельный выбор сложности проверочных заданий;</w:t>
      </w:r>
    </w:p>
    <w:p w:rsidR="0015229E" w:rsidRDefault="0015229E" w:rsidP="0015229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ценку своего творчества и инициативы во всех сферах школьной жизни;</w:t>
      </w:r>
    </w:p>
    <w:p w:rsidR="0015229E" w:rsidRDefault="0015229E" w:rsidP="0015229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результаты своей работы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достижений и публично их защитить;</w:t>
      </w:r>
    </w:p>
    <w:p w:rsidR="0015229E" w:rsidRDefault="0015229E" w:rsidP="0015229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шибку и время ее ликвидацию;</w:t>
      </w:r>
    </w:p>
    <w:p w:rsidR="0015229E" w:rsidRDefault="0015229E" w:rsidP="00152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B709F">
        <w:rPr>
          <w:rFonts w:ascii="Times New Roman" w:hAnsi="Times New Roman" w:cs="Times New Roman"/>
          <w:sz w:val="28"/>
          <w:szCs w:val="28"/>
        </w:rPr>
        <w:t>Учащиеся обязаны:</w:t>
      </w:r>
    </w:p>
    <w:p w:rsidR="001B709F" w:rsidRDefault="001B709F" w:rsidP="001B70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роявлять оценочную самостоятельность в учебной работе;</w:t>
      </w:r>
    </w:p>
    <w:p w:rsidR="001B709F" w:rsidRDefault="001B709F" w:rsidP="001B70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пособами оценивания, принятыми в школе;</w:t>
      </w:r>
    </w:p>
    <w:p w:rsidR="001B709F" w:rsidRDefault="001B709F" w:rsidP="001B70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образовательный минимум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в соответствии с образовательными стандартами;</w:t>
      </w:r>
    </w:p>
    <w:p w:rsidR="001B709F" w:rsidRDefault="001B709F" w:rsidP="001B70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невник, заполненный на текущую неделю; ежедневно записывать в него домашние задания по всем предметам.</w:t>
      </w:r>
    </w:p>
    <w:p w:rsidR="001B709F" w:rsidRDefault="001B709F" w:rsidP="001B7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Учитель имеет право:</w:t>
      </w:r>
    </w:p>
    <w:p w:rsidR="001B709F" w:rsidRDefault="001B709F" w:rsidP="001B70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9F">
        <w:rPr>
          <w:rFonts w:ascii="Times New Roman" w:hAnsi="Times New Roman" w:cs="Times New Roman"/>
          <w:sz w:val="28"/>
          <w:szCs w:val="28"/>
        </w:rPr>
        <w:t>на свободу выбора и использования методов оценки знаний обучающихся по своему предмету.</w:t>
      </w:r>
    </w:p>
    <w:p w:rsidR="001B709F" w:rsidRDefault="001B709F" w:rsidP="001B709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учащихся только относительно его собственных возможностей и достижений;</w:t>
      </w:r>
    </w:p>
    <w:p w:rsidR="001B709F" w:rsidRDefault="001B709F" w:rsidP="001B7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Учитель обязан:</w:t>
      </w:r>
    </w:p>
    <w:p w:rsidR="001B709F" w:rsidRDefault="00EC58BC" w:rsidP="001B709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709F">
        <w:rPr>
          <w:rFonts w:ascii="Times New Roman" w:hAnsi="Times New Roman" w:cs="Times New Roman"/>
          <w:sz w:val="28"/>
          <w:szCs w:val="28"/>
        </w:rPr>
        <w:t>облюдать</w:t>
      </w:r>
      <w:r>
        <w:rPr>
          <w:rFonts w:ascii="Times New Roman" w:hAnsi="Times New Roman" w:cs="Times New Roman"/>
          <w:sz w:val="28"/>
          <w:szCs w:val="28"/>
        </w:rPr>
        <w:t xml:space="preserve"> правила оценочной безопасности;</w:t>
      </w:r>
    </w:p>
    <w:p w:rsidR="00EC58BC" w:rsidRDefault="00EC58BC" w:rsidP="001B709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д формированием самоконтроля и само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58BC" w:rsidRDefault="00EC58BC" w:rsidP="001B709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не только ЗУН, но также и личнос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;</w:t>
      </w:r>
    </w:p>
    <w:p w:rsidR="000F2022" w:rsidRPr="000F2022" w:rsidRDefault="000F2022" w:rsidP="000F202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2022">
        <w:rPr>
          <w:rFonts w:ascii="Times New Roman" w:hAnsi="Times New Roman" w:cs="Times New Roman"/>
          <w:sz w:val="28"/>
          <w:szCs w:val="28"/>
        </w:rPr>
        <w:t xml:space="preserve">знакомить с системой текущего контроля по своему предмету </w:t>
      </w:r>
      <w:proofErr w:type="gramStart"/>
      <w:r w:rsidRPr="000F20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2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022" w:rsidRDefault="000F2022" w:rsidP="001B709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BC" w:rsidRDefault="00E652F8" w:rsidP="00EC5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е представители) имеют право:</w:t>
      </w:r>
    </w:p>
    <w:p w:rsidR="00E652F8" w:rsidRDefault="00E652F8" w:rsidP="00E652F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 принципах и способах оценивания в школе;</w:t>
      </w:r>
    </w:p>
    <w:p w:rsidR="00E652F8" w:rsidRDefault="00E652F8" w:rsidP="00E652F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достоверной информации об успехах и достижениях своего ребенка;</w:t>
      </w:r>
    </w:p>
    <w:p w:rsidR="00E652F8" w:rsidRDefault="00E652F8" w:rsidP="00E652F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ые консультации с учителем по поводу проб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стей и путей преодоления их у своего ребенка;</w:t>
      </w:r>
    </w:p>
    <w:p w:rsidR="00DD2322" w:rsidRDefault="00DD2322" w:rsidP="00E652F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43A">
        <w:rPr>
          <w:rFonts w:ascii="Times New Roman" w:hAnsi="Times New Roman" w:cs="Times New Roman"/>
          <w:sz w:val="28"/>
          <w:szCs w:val="28"/>
        </w:rPr>
        <w:t>В случае не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743A">
        <w:rPr>
          <w:rFonts w:ascii="Times New Roman" w:hAnsi="Times New Roman" w:cs="Times New Roman"/>
          <w:sz w:val="28"/>
          <w:szCs w:val="28"/>
        </w:rPr>
        <w:t xml:space="preserve">нности обучающихся или их роди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743A">
        <w:rPr>
          <w:rFonts w:ascii="Times New Roman" w:hAnsi="Times New Roman" w:cs="Times New Roman"/>
          <w:sz w:val="28"/>
          <w:szCs w:val="28"/>
        </w:rPr>
        <w:t>ыставленной отме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3A">
        <w:rPr>
          <w:rFonts w:ascii="Times New Roman" w:hAnsi="Times New Roman" w:cs="Times New Roman"/>
          <w:sz w:val="28"/>
          <w:szCs w:val="28"/>
        </w:rPr>
        <w:t>они имеют право заявить об этом письменно администрации школы в срок не позднее 3 дней смомента сообщения об отметке.</w:t>
      </w:r>
    </w:p>
    <w:p w:rsidR="00E652F8" w:rsidRDefault="00E652F8" w:rsidP="00E6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Родитель (законный представитель) обязан:</w:t>
      </w:r>
    </w:p>
    <w:p w:rsidR="00E652F8" w:rsidRDefault="00E652F8" w:rsidP="00E652F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учителя о трудностях и проблемах ребенка, с которыми родитель сталкивается в домашних условиях;</w:t>
      </w:r>
    </w:p>
    <w:p w:rsidR="00E652F8" w:rsidRDefault="00E652F8" w:rsidP="00E652F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родительские собрания;</w:t>
      </w:r>
    </w:p>
    <w:p w:rsidR="000F2022" w:rsidRPr="000F2022" w:rsidRDefault="000F2022" w:rsidP="000F202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022">
        <w:rPr>
          <w:rFonts w:ascii="Times New Roman" w:hAnsi="Times New Roman" w:cs="Times New Roman"/>
          <w:sz w:val="28"/>
          <w:szCs w:val="28"/>
        </w:rPr>
        <w:t xml:space="preserve">Ответственность за прохождение пропущенного учебного материала возлагается </w:t>
      </w:r>
      <w:proofErr w:type="gramStart"/>
      <w:r w:rsidRPr="000F20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2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022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Pr="000F2022">
        <w:rPr>
          <w:rFonts w:ascii="Times New Roman" w:hAnsi="Times New Roman" w:cs="Times New Roman"/>
          <w:sz w:val="28"/>
          <w:szCs w:val="28"/>
        </w:rPr>
        <w:t>, его родителей (лиц их заменяющих).</w:t>
      </w:r>
    </w:p>
    <w:p w:rsidR="000F2022" w:rsidRPr="00DD2322" w:rsidRDefault="000F2022" w:rsidP="00DD23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709F" w:rsidRPr="001B709F" w:rsidRDefault="001B709F" w:rsidP="001B7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709F" w:rsidRPr="001B709F" w:rsidSect="0045743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0BF"/>
    <w:multiLevelType w:val="hybridMultilevel"/>
    <w:tmpl w:val="3D5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3E1D"/>
    <w:multiLevelType w:val="hybridMultilevel"/>
    <w:tmpl w:val="4E80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382A"/>
    <w:multiLevelType w:val="hybridMultilevel"/>
    <w:tmpl w:val="AB1605D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28435419"/>
    <w:multiLevelType w:val="hybridMultilevel"/>
    <w:tmpl w:val="F6D2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13FE"/>
    <w:multiLevelType w:val="hybridMultilevel"/>
    <w:tmpl w:val="784A555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384625C4"/>
    <w:multiLevelType w:val="hybridMultilevel"/>
    <w:tmpl w:val="2FDC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16D6"/>
    <w:multiLevelType w:val="multilevel"/>
    <w:tmpl w:val="7AC8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E564C1"/>
    <w:multiLevelType w:val="hybridMultilevel"/>
    <w:tmpl w:val="275C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47B32"/>
    <w:multiLevelType w:val="hybridMultilevel"/>
    <w:tmpl w:val="19D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9102F"/>
    <w:multiLevelType w:val="hybridMultilevel"/>
    <w:tmpl w:val="0B70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A42BB"/>
    <w:multiLevelType w:val="hybridMultilevel"/>
    <w:tmpl w:val="96466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DB5BB7"/>
    <w:multiLevelType w:val="hybridMultilevel"/>
    <w:tmpl w:val="988473DC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2">
    <w:nsid w:val="52CC14FB"/>
    <w:multiLevelType w:val="hybridMultilevel"/>
    <w:tmpl w:val="A3C6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A194C"/>
    <w:multiLevelType w:val="hybridMultilevel"/>
    <w:tmpl w:val="767E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343A0"/>
    <w:multiLevelType w:val="hybridMultilevel"/>
    <w:tmpl w:val="0C8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535C3"/>
    <w:multiLevelType w:val="hybridMultilevel"/>
    <w:tmpl w:val="4AAE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A6BF1"/>
    <w:multiLevelType w:val="hybridMultilevel"/>
    <w:tmpl w:val="B1BE744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2"/>
  </w:num>
  <w:num w:numId="15">
    <w:abstractNumId w:val="16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032E6"/>
    <w:rsid w:val="0007562B"/>
    <w:rsid w:val="000F2022"/>
    <w:rsid w:val="0015229E"/>
    <w:rsid w:val="001B709F"/>
    <w:rsid w:val="00282DFA"/>
    <w:rsid w:val="002A5B2E"/>
    <w:rsid w:val="00300213"/>
    <w:rsid w:val="00303D73"/>
    <w:rsid w:val="003A431E"/>
    <w:rsid w:val="004018AC"/>
    <w:rsid w:val="00423DDA"/>
    <w:rsid w:val="0045743A"/>
    <w:rsid w:val="004F22E0"/>
    <w:rsid w:val="0058023A"/>
    <w:rsid w:val="006032E6"/>
    <w:rsid w:val="0073412B"/>
    <w:rsid w:val="00812C75"/>
    <w:rsid w:val="008C07A0"/>
    <w:rsid w:val="00A91340"/>
    <w:rsid w:val="00B036D9"/>
    <w:rsid w:val="00C4646F"/>
    <w:rsid w:val="00DD2322"/>
    <w:rsid w:val="00E652F8"/>
    <w:rsid w:val="00EC33AA"/>
    <w:rsid w:val="00EC58BC"/>
    <w:rsid w:val="00F0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3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3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B664-B397-4E43-9D77-01D548CA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dcterms:created xsi:type="dcterms:W3CDTF">2013-11-01T01:53:00Z</dcterms:created>
  <dcterms:modified xsi:type="dcterms:W3CDTF">2013-11-01T03:20:00Z</dcterms:modified>
</cp:coreProperties>
</file>